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2266D" w:rsidP="0012266D" w:rsidRDefault="0012266D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12266D" w:rsidP="0012266D" w:rsidRDefault="0012266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12266D" w:rsidP="0012266D" w:rsidRDefault="0012266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12266D" w:rsidP="0012266D" w:rsidRDefault="0012266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2266D" w:rsidP="0012266D" w:rsidRDefault="0012266D" w14:paraId="4988D8C5" wp14:textId="77777777">
      <w:pPr>
        <w:pStyle w:val="KeinLeerraum"/>
        <w:ind w:left="709"/>
      </w:pPr>
      <w:r>
        <w:t>Abmessungen: 80x7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12266D" w:rsidP="0012266D" w:rsidRDefault="0012266D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12266D" w:rsidP="0012266D" w:rsidRDefault="0012266D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12266D" w:rsidP="0012266D" w:rsidRDefault="0012266D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12266D" w:rsidP="0012266D" w:rsidRDefault="0012266D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12266D" w:rsidP="0012266D" w:rsidRDefault="0012266D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12266D" w:rsidP="0012266D" w:rsidRDefault="0012266D" w14:paraId="42EA51E5" wp14:textId="77777777">
      <w:pPr>
        <w:pStyle w:val="KeinLeerraum"/>
        <w:ind w:left="709"/>
      </w:pPr>
      <w:r>
        <w:t xml:space="preserve">Bestückung Seite A:                 </w:t>
      </w:r>
    </w:p>
    <w:p xmlns:wp14="http://schemas.microsoft.com/office/word/2010/wordml" w:rsidR="0012266D" w:rsidP="0012266D" w:rsidRDefault="0012266D" w14:paraId="035B5EDB" wp14:textId="77777777">
      <w:pPr>
        <w:pStyle w:val="KeinLeerraum"/>
        <w:ind w:left="709"/>
      </w:pPr>
      <w:r>
        <w:t xml:space="preserve">2 Stück Schutzkontakt-Steckdose,    </w:t>
      </w:r>
    </w:p>
    <w:p xmlns:wp14="http://schemas.microsoft.com/office/word/2010/wordml" w:rsidR="0012266D" w:rsidP="0012266D" w:rsidRDefault="0012266D" w14:paraId="1AC2AE50" wp14:textId="77777777">
      <w:pPr>
        <w:pStyle w:val="KeinLeerraum"/>
        <w:ind w:left="709"/>
      </w:pPr>
      <w:r>
        <w:t xml:space="preserve">        Schutzart: IP20,   </w:t>
      </w:r>
    </w:p>
    <w:p xmlns:wp14="http://schemas.microsoft.com/office/word/2010/wordml" w:rsidR="0012266D" w:rsidP="0012266D" w:rsidRDefault="0012266D" w14:paraId="7AE639B1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12266D" w:rsidP="0012266D" w:rsidRDefault="0012266D" w14:paraId="1E6E4E12" wp14:textId="77777777">
      <w:pPr>
        <w:pStyle w:val="KeinLeerraum"/>
        <w:ind w:left="709"/>
      </w:pPr>
      <w:r>
        <w:t xml:space="preserve">        Farbe: grau, inkl. 2-fach Rahmen  </w:t>
      </w:r>
    </w:p>
    <w:p xmlns:wp14="http://schemas.microsoft.com/office/word/2010/wordml" w:rsidR="0012266D" w:rsidP="0012266D" w:rsidRDefault="0012266D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12266D" w:rsidP="0012266D" w:rsidRDefault="0012266D" w14:paraId="1074B2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12266D" w:rsidP="0012266D" w:rsidRDefault="0012266D" w14:paraId="223EDFF6" wp14:textId="77777777">
      <w:pPr>
        <w:pStyle w:val="KeinLeerraum"/>
        <w:ind w:left="709"/>
      </w:pPr>
      <w:r>
        <w:t xml:space="preserve">1 Stück Doppeldatendose, Schutzart: IP20,      </w:t>
      </w:r>
    </w:p>
    <w:p xmlns:wp14="http://schemas.microsoft.com/office/word/2010/wordml" w:rsidR="0012266D" w:rsidP="0012266D" w:rsidRDefault="0012266D" w14:paraId="0185393D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12266D" w:rsidP="0012266D" w:rsidRDefault="0012266D" w14:paraId="5ED5B428" wp14:textId="77777777">
      <w:pPr>
        <w:pStyle w:val="KeinLeerraum"/>
        <w:ind w:left="709"/>
      </w:pPr>
      <w:r>
        <w:t xml:space="preserve">        Farbe: grau, inkl. Rahmen  </w:t>
      </w:r>
    </w:p>
    <w:p xmlns:wp14="http://schemas.microsoft.com/office/word/2010/wordml" w:rsidR="0012266D" w:rsidP="0012266D" w:rsidRDefault="0012266D" w14:paraId="55972E6F" wp14:textId="77777777">
      <w:pPr>
        <w:pStyle w:val="KeinLeerraum"/>
        <w:ind w:left="709"/>
      </w:pPr>
      <w:r>
        <w:t xml:space="preserve">        eingeschraubt, ohne Patchkabel     </w:t>
      </w:r>
    </w:p>
    <w:p xmlns:wp14="http://schemas.microsoft.com/office/word/2010/wordml" w:rsidR="0012266D" w:rsidP="0012266D" w:rsidRDefault="0012266D" w14:paraId="0A37501D" wp14:textId="77777777">
      <w:pPr>
        <w:pStyle w:val="KeinLeerraum"/>
        <w:ind w:left="709"/>
      </w:pPr>
    </w:p>
    <w:p xmlns:wp14="http://schemas.microsoft.com/office/word/2010/wordml" w:rsidR="0012266D" w:rsidP="0012266D" w:rsidRDefault="0012266D" w14:paraId="3B714235" wp14:textId="77777777">
      <w:pPr>
        <w:pStyle w:val="KeinLeerraum"/>
        <w:ind w:left="709"/>
      </w:pPr>
      <w:r>
        <w:t xml:space="preserve">                        </w:t>
      </w:r>
    </w:p>
    <w:p xmlns:wp14="http://schemas.microsoft.com/office/word/2010/wordml" w:rsidR="0012266D" w:rsidP="0012266D" w:rsidRDefault="0012266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2266D" w:rsidRDefault="0012266D" w14:paraId="449A8E62" wp14:textId="77777777">
      <w:pPr>
        <w:pStyle w:val="KeinLeerraum"/>
        <w:ind w:left="709"/>
      </w:pPr>
      <w:r>
        <w:t>Artikel: MA5030746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E58E2" w:rsidP="00F349B7" w:rsidRDefault="007E58E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E58E2" w:rsidP="00F349B7" w:rsidRDefault="007E58E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ED106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445D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445D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F521972" w:rsidR="3F52197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F521972" w:rsidR="3F52197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E58E2" w:rsidP="00F349B7" w:rsidRDefault="007E58E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E58E2" w:rsidP="00F349B7" w:rsidRDefault="007E58E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445DA" w:rsidP="009445DA" w:rsidRDefault="009445DA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67F7953C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C8BAA9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C34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C75C3A4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2FD4481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FBFFB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12266D">
      <w:rPr>
        <w:rFonts w:ascii="Helvetica LT Pro" w:hAnsi="Helvetica LT Pro" w:cs="Arial"/>
        <w:b/>
      </w:rPr>
      <w:t>503074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2266D"/>
    <w:rsid w:val="0014159C"/>
    <w:rsid w:val="00175640"/>
    <w:rsid w:val="001913EC"/>
    <w:rsid w:val="001B5004"/>
    <w:rsid w:val="001B6A18"/>
    <w:rsid w:val="001E7ADB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E58E2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445DA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F52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E92D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3DFD3-B6ED-48FE-A056-D6EB65ABE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CBDC3-27A3-499C-899F-AEBE2E2DEEB6}"/>
</file>

<file path=customXml/itemProps3.xml><?xml version="1.0" encoding="utf-8"?>
<ds:datastoreItem xmlns:ds="http://schemas.openxmlformats.org/officeDocument/2006/customXml" ds:itemID="{2B72A16B-7CE4-41A8-9085-F5FDF058989D}"/>
</file>

<file path=customXml/itemProps4.xml><?xml version="1.0" encoding="utf-8"?>
<ds:datastoreItem xmlns:ds="http://schemas.openxmlformats.org/officeDocument/2006/customXml" ds:itemID="{63244B57-6D4C-47A2-A048-21C33687BA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6:31.31035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